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D25D9A" w14:textId="77777777" w:rsidR="00870946" w:rsidRPr="0038071E" w:rsidRDefault="00870946" w:rsidP="000C16BD">
      <w:pPr>
        <w:pStyle w:val="Listenabsatz"/>
        <w:ind w:left="0"/>
        <w:rPr>
          <w:rFonts w:ascii="Arial" w:hAnsi="Arial" w:cs="Arial"/>
          <w:sz w:val="22"/>
        </w:rPr>
      </w:pPr>
    </w:p>
    <w:p w14:paraId="535DBFA0" w14:textId="77777777" w:rsidR="00A52B5E" w:rsidRPr="0038071E" w:rsidRDefault="00A52B5E" w:rsidP="00A52B5E">
      <w:pPr>
        <w:rPr>
          <w:rFonts w:ascii="Arial" w:hAnsi="Arial" w:cs="Arial"/>
          <w:sz w:val="22"/>
        </w:rPr>
      </w:pPr>
    </w:p>
    <w:p w14:paraId="4E8D3F6E" w14:textId="77777777" w:rsidR="007351DD" w:rsidRPr="00001F20" w:rsidRDefault="007351DD">
      <w:pPr>
        <w:rPr>
          <w:rFonts w:ascii="Arial" w:hAnsi="Arial" w:cs="Arial"/>
          <w:sz w:val="22"/>
        </w:rPr>
      </w:pPr>
    </w:p>
    <w:p w14:paraId="1BC744CB" w14:textId="77777777" w:rsidR="00001F20" w:rsidRPr="002551F5" w:rsidRDefault="00001F20" w:rsidP="00001F20">
      <w:pPr>
        <w:jc w:val="center"/>
        <w:rPr>
          <w:rFonts w:ascii="Arial" w:hAnsi="Arial" w:cs="Arial"/>
          <w:b/>
          <w:sz w:val="40"/>
          <w:szCs w:val="32"/>
        </w:rPr>
      </w:pPr>
      <w:r w:rsidRPr="002551F5">
        <w:rPr>
          <w:rFonts w:ascii="Arial" w:hAnsi="Arial" w:cs="Arial"/>
          <w:b/>
          <w:sz w:val="40"/>
          <w:szCs w:val="32"/>
        </w:rPr>
        <w:t xml:space="preserve">Stimmübertragung </w:t>
      </w:r>
    </w:p>
    <w:p w14:paraId="46A6CD74" w14:textId="77777777" w:rsidR="00001F20" w:rsidRPr="00001F20" w:rsidRDefault="00001F20" w:rsidP="00001F20">
      <w:pPr>
        <w:jc w:val="center"/>
        <w:rPr>
          <w:rFonts w:ascii="Arial" w:hAnsi="Arial" w:cs="Arial"/>
          <w:b/>
          <w:szCs w:val="32"/>
        </w:rPr>
      </w:pPr>
    </w:p>
    <w:p w14:paraId="0824AD57" w14:textId="2C9B3ED4" w:rsidR="00001F20" w:rsidRDefault="00C929B4" w:rsidP="00001F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ur Landesversammlung 20</w:t>
      </w:r>
      <w:r w:rsidR="00D670E5">
        <w:rPr>
          <w:rFonts w:ascii="Arial" w:hAnsi="Arial" w:cs="Arial"/>
          <w:b/>
          <w:sz w:val="32"/>
          <w:szCs w:val="32"/>
        </w:rPr>
        <w:t>2</w:t>
      </w:r>
      <w:r w:rsidR="005D382A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in </w:t>
      </w:r>
      <w:r w:rsidR="005D382A">
        <w:rPr>
          <w:rFonts w:ascii="Arial" w:hAnsi="Arial" w:cs="Arial"/>
          <w:b/>
          <w:sz w:val="32"/>
          <w:szCs w:val="32"/>
        </w:rPr>
        <w:t>Regensburg</w:t>
      </w:r>
    </w:p>
    <w:p w14:paraId="021AA00D" w14:textId="77777777" w:rsidR="00930AF1" w:rsidRPr="00930AF1" w:rsidRDefault="00930AF1" w:rsidP="00001F20">
      <w:pPr>
        <w:jc w:val="center"/>
        <w:rPr>
          <w:rFonts w:ascii="Arial" w:hAnsi="Arial" w:cs="Arial"/>
          <w:sz w:val="22"/>
          <w:szCs w:val="32"/>
        </w:rPr>
      </w:pPr>
    </w:p>
    <w:p w14:paraId="527AC419" w14:textId="5DCD0596" w:rsidR="00930AF1" w:rsidRPr="00930AF1" w:rsidRDefault="00930AF1" w:rsidP="00001F20">
      <w:pPr>
        <w:jc w:val="center"/>
        <w:rPr>
          <w:rFonts w:ascii="Arial" w:hAnsi="Arial" w:cs="Arial"/>
          <w:sz w:val="22"/>
          <w:szCs w:val="32"/>
        </w:rPr>
      </w:pPr>
      <w:r w:rsidRPr="00930AF1">
        <w:rPr>
          <w:rFonts w:ascii="Arial" w:hAnsi="Arial" w:cs="Arial"/>
          <w:sz w:val="22"/>
          <w:szCs w:val="32"/>
        </w:rPr>
        <w:t>gem. § 2</w:t>
      </w:r>
      <w:r w:rsidR="005D382A">
        <w:rPr>
          <w:rFonts w:ascii="Arial" w:hAnsi="Arial" w:cs="Arial"/>
          <w:sz w:val="22"/>
          <w:szCs w:val="32"/>
        </w:rPr>
        <w:t>3</w:t>
      </w:r>
      <w:r w:rsidRPr="00930AF1">
        <w:rPr>
          <w:rFonts w:ascii="Arial" w:hAnsi="Arial" w:cs="Arial"/>
          <w:sz w:val="22"/>
          <w:szCs w:val="32"/>
        </w:rPr>
        <w:t xml:space="preserve"> </w:t>
      </w:r>
      <w:r w:rsidR="005D382A">
        <w:rPr>
          <w:rFonts w:ascii="Arial" w:hAnsi="Arial" w:cs="Arial"/>
          <w:sz w:val="22"/>
          <w:szCs w:val="32"/>
        </w:rPr>
        <w:t>Abs. 3</w:t>
      </w:r>
      <w:r w:rsidRPr="00930AF1">
        <w:rPr>
          <w:rFonts w:ascii="Arial" w:hAnsi="Arial" w:cs="Arial"/>
          <w:sz w:val="22"/>
          <w:szCs w:val="32"/>
        </w:rPr>
        <w:t xml:space="preserve"> Landessatzung</w:t>
      </w:r>
    </w:p>
    <w:p w14:paraId="4AC1E7D3" w14:textId="77777777" w:rsidR="00001F20" w:rsidRDefault="00001F20" w:rsidP="00001F20">
      <w:pPr>
        <w:rPr>
          <w:rFonts w:ascii="Arial" w:hAnsi="Arial" w:cs="Arial"/>
          <w:sz w:val="32"/>
          <w:szCs w:val="32"/>
        </w:rPr>
      </w:pPr>
    </w:p>
    <w:p w14:paraId="0BE753FC" w14:textId="77777777" w:rsidR="00001F20" w:rsidRDefault="00001F20" w:rsidP="00001F20">
      <w:pPr>
        <w:rPr>
          <w:rFonts w:ascii="Arial" w:hAnsi="Arial" w:cs="Arial"/>
          <w:sz w:val="32"/>
          <w:szCs w:val="32"/>
        </w:rPr>
      </w:pPr>
    </w:p>
    <w:p w14:paraId="448DA537" w14:textId="77777777" w:rsidR="00001F20" w:rsidRDefault="00001F20" w:rsidP="00001F20">
      <w:pPr>
        <w:rPr>
          <w:rFonts w:ascii="Arial" w:hAnsi="Arial" w:cs="Arial"/>
          <w:sz w:val="32"/>
          <w:szCs w:val="32"/>
        </w:rPr>
      </w:pPr>
    </w:p>
    <w:p w14:paraId="09081171" w14:textId="58130330" w:rsidR="00C929B4" w:rsidRDefault="00D670E5" w:rsidP="001A55E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iermit übertrage ich,</w:t>
      </w:r>
      <w:r w:rsidR="005D382A">
        <w:rPr>
          <w:rFonts w:ascii="Arial" w:hAnsi="Arial" w:cs="Arial"/>
          <w:sz w:val="32"/>
          <w:szCs w:val="32"/>
        </w:rPr>
        <w:t xml:space="preserve"> _______________(Vorname Nachname)</w:t>
      </w:r>
      <w:r w:rsidR="00001F20">
        <w:rPr>
          <w:rFonts w:ascii="Arial" w:hAnsi="Arial" w:cs="Arial"/>
          <w:sz w:val="32"/>
          <w:szCs w:val="32"/>
        </w:rPr>
        <w:t xml:space="preserve">, </w:t>
      </w:r>
    </w:p>
    <w:p w14:paraId="1591C317" w14:textId="77777777" w:rsidR="00C929B4" w:rsidRDefault="00C929B4" w:rsidP="00001F20">
      <w:pPr>
        <w:rPr>
          <w:rFonts w:ascii="Arial" w:hAnsi="Arial" w:cs="Arial"/>
          <w:sz w:val="32"/>
          <w:szCs w:val="32"/>
        </w:rPr>
      </w:pPr>
    </w:p>
    <w:p w14:paraId="13F61530" w14:textId="37535B19" w:rsidR="00C929B4" w:rsidRDefault="00001F20" w:rsidP="00001F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s Delegierte</w:t>
      </w:r>
      <w:r w:rsidR="007A4584">
        <w:rPr>
          <w:rFonts w:ascii="Arial" w:hAnsi="Arial" w:cs="Arial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r </w:t>
      </w:r>
      <w:r w:rsidR="00C929B4">
        <w:rPr>
          <w:rFonts w:ascii="Arial" w:hAnsi="Arial" w:cs="Arial"/>
          <w:sz w:val="32"/>
          <w:szCs w:val="32"/>
        </w:rPr>
        <w:t>vom Kreisverband</w:t>
      </w:r>
      <w:r w:rsidR="00223C90">
        <w:rPr>
          <w:rStyle w:val="Funotenzeichen"/>
          <w:rFonts w:ascii="Arial" w:hAnsi="Arial" w:cs="Arial"/>
          <w:sz w:val="32"/>
          <w:szCs w:val="32"/>
        </w:rPr>
        <w:footnoteReference w:id="1"/>
      </w:r>
      <w:r w:rsidR="00C929B4">
        <w:rPr>
          <w:rFonts w:ascii="Arial" w:hAnsi="Arial" w:cs="Arial"/>
          <w:sz w:val="32"/>
          <w:szCs w:val="32"/>
        </w:rPr>
        <w:t xml:space="preserve"> ___</w:t>
      </w:r>
      <w:r w:rsidR="00D670E5">
        <w:rPr>
          <w:rFonts w:ascii="Arial" w:hAnsi="Arial" w:cs="Arial"/>
          <w:sz w:val="32"/>
          <w:szCs w:val="32"/>
        </w:rPr>
        <w:t>___</w:t>
      </w:r>
      <w:r w:rsidR="005D382A">
        <w:rPr>
          <w:rFonts w:ascii="Arial" w:hAnsi="Arial" w:cs="Arial"/>
          <w:sz w:val="32"/>
          <w:szCs w:val="32"/>
        </w:rPr>
        <w:t>_________</w:t>
      </w:r>
    </w:p>
    <w:p w14:paraId="76F265A8" w14:textId="265B505E" w:rsidR="00001F20" w:rsidRPr="001A55E6" w:rsidRDefault="00C929B4" w:rsidP="00001F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ur </w:t>
      </w:r>
      <w:r w:rsidRPr="001A55E6">
        <w:rPr>
          <w:rFonts w:ascii="Arial" w:hAnsi="Arial" w:cs="Arial"/>
          <w:sz w:val="32"/>
          <w:szCs w:val="32"/>
        </w:rPr>
        <w:t>Landesversammlung</w:t>
      </w:r>
      <w:r w:rsidR="00001F20" w:rsidRPr="001A55E6">
        <w:rPr>
          <w:rFonts w:ascii="Arial" w:hAnsi="Arial" w:cs="Arial"/>
          <w:sz w:val="32"/>
          <w:szCs w:val="32"/>
        </w:rPr>
        <w:t xml:space="preserve"> 20</w:t>
      </w:r>
      <w:r w:rsidR="00D670E5">
        <w:rPr>
          <w:rFonts w:ascii="Arial" w:hAnsi="Arial" w:cs="Arial"/>
          <w:sz w:val="32"/>
          <w:szCs w:val="32"/>
        </w:rPr>
        <w:t>2</w:t>
      </w:r>
      <w:r w:rsidR="005D382A">
        <w:rPr>
          <w:rFonts w:ascii="Arial" w:hAnsi="Arial" w:cs="Arial"/>
          <w:sz w:val="32"/>
          <w:szCs w:val="32"/>
        </w:rPr>
        <w:t>1</w:t>
      </w:r>
      <w:r w:rsidR="00D670E5">
        <w:rPr>
          <w:rFonts w:ascii="Arial" w:hAnsi="Arial" w:cs="Arial"/>
          <w:sz w:val="32"/>
          <w:szCs w:val="32"/>
        </w:rPr>
        <w:t xml:space="preserve"> </w:t>
      </w:r>
      <w:r w:rsidR="00001F20" w:rsidRPr="001A55E6">
        <w:rPr>
          <w:rFonts w:ascii="Arial" w:hAnsi="Arial" w:cs="Arial"/>
          <w:sz w:val="32"/>
          <w:szCs w:val="32"/>
        </w:rPr>
        <w:t xml:space="preserve">aufgrund meiner </w:t>
      </w:r>
      <w:r w:rsidRPr="001A55E6">
        <w:rPr>
          <w:rFonts w:ascii="Arial" w:hAnsi="Arial" w:cs="Arial"/>
          <w:sz w:val="32"/>
          <w:szCs w:val="32"/>
        </w:rPr>
        <w:t xml:space="preserve"> </w:t>
      </w:r>
      <w:r w:rsidR="00001F20" w:rsidRPr="001A55E6">
        <w:rPr>
          <w:rFonts w:ascii="Arial" w:hAnsi="Arial" w:cs="Arial"/>
          <w:sz w:val="32"/>
          <w:szCs w:val="32"/>
        </w:rPr>
        <w:t>Abwesenheit</w:t>
      </w:r>
      <w:r w:rsidR="005D382A">
        <w:rPr>
          <w:rFonts w:ascii="Arial" w:hAnsi="Arial" w:cs="Arial"/>
          <w:sz w:val="32"/>
          <w:szCs w:val="32"/>
        </w:rPr>
        <w:t xml:space="preserve"> </w:t>
      </w:r>
      <w:r w:rsidR="00001F20" w:rsidRPr="001A55E6">
        <w:rPr>
          <w:rFonts w:ascii="Arial" w:hAnsi="Arial" w:cs="Arial"/>
          <w:sz w:val="32"/>
          <w:szCs w:val="32"/>
        </w:rPr>
        <w:t xml:space="preserve">meine Stimme an </w:t>
      </w:r>
    </w:p>
    <w:p w14:paraId="4C32D684" w14:textId="77777777" w:rsidR="00001F20" w:rsidRPr="001A55E6" w:rsidRDefault="00001F20" w:rsidP="00001F20">
      <w:pPr>
        <w:rPr>
          <w:rFonts w:ascii="Arial" w:hAnsi="Arial" w:cs="Arial"/>
          <w:sz w:val="32"/>
          <w:szCs w:val="32"/>
        </w:rPr>
      </w:pPr>
    </w:p>
    <w:p w14:paraId="555C62CA" w14:textId="53FF1041" w:rsidR="00001F20" w:rsidRPr="001A55E6" w:rsidRDefault="00001F20" w:rsidP="00001F20">
      <w:pPr>
        <w:rPr>
          <w:rFonts w:ascii="Arial" w:hAnsi="Arial" w:cs="Arial"/>
          <w:sz w:val="32"/>
          <w:szCs w:val="32"/>
        </w:rPr>
      </w:pPr>
      <w:r w:rsidRPr="001A55E6">
        <w:rPr>
          <w:rFonts w:ascii="Arial" w:hAnsi="Arial" w:cs="Arial"/>
          <w:sz w:val="32"/>
          <w:szCs w:val="32"/>
        </w:rPr>
        <w:t>____________</w:t>
      </w:r>
      <w:r w:rsidR="00C929B4" w:rsidRPr="001A55E6">
        <w:rPr>
          <w:rFonts w:ascii="Arial" w:hAnsi="Arial" w:cs="Arial"/>
          <w:sz w:val="32"/>
          <w:szCs w:val="32"/>
        </w:rPr>
        <w:t>________</w:t>
      </w:r>
      <w:r w:rsidR="005D382A">
        <w:rPr>
          <w:rFonts w:ascii="Arial" w:hAnsi="Arial" w:cs="Arial"/>
          <w:sz w:val="32"/>
          <w:szCs w:val="32"/>
        </w:rPr>
        <w:t xml:space="preserve">(Vorname Nachname) </w:t>
      </w:r>
      <w:r w:rsidR="000A5FD3" w:rsidRPr="001A55E6">
        <w:rPr>
          <w:rStyle w:val="Funotenzeichen"/>
          <w:rFonts w:ascii="Arial" w:hAnsi="Arial" w:cs="Arial"/>
          <w:sz w:val="32"/>
          <w:szCs w:val="32"/>
        </w:rPr>
        <w:footnoteReference w:id="2"/>
      </w:r>
      <w:r w:rsidRPr="001A55E6">
        <w:rPr>
          <w:rFonts w:ascii="Arial" w:hAnsi="Arial" w:cs="Arial"/>
          <w:sz w:val="32"/>
          <w:szCs w:val="32"/>
        </w:rPr>
        <w:t>.</w:t>
      </w:r>
    </w:p>
    <w:p w14:paraId="5446BB3E" w14:textId="77777777" w:rsidR="00001F20" w:rsidRDefault="00001F20" w:rsidP="00001F20">
      <w:pPr>
        <w:rPr>
          <w:rFonts w:ascii="Arial" w:hAnsi="Arial" w:cs="Arial"/>
          <w:sz w:val="32"/>
          <w:szCs w:val="32"/>
        </w:rPr>
      </w:pPr>
    </w:p>
    <w:p w14:paraId="388A2DE3" w14:textId="77777777" w:rsidR="00C929B4" w:rsidRDefault="00C929B4" w:rsidP="00001F20">
      <w:pPr>
        <w:rPr>
          <w:rFonts w:ascii="Arial" w:hAnsi="Arial" w:cs="Arial"/>
          <w:sz w:val="32"/>
          <w:szCs w:val="32"/>
        </w:rPr>
      </w:pPr>
    </w:p>
    <w:p w14:paraId="280F3AAD" w14:textId="77777777" w:rsidR="00001F20" w:rsidRDefault="00001F20" w:rsidP="00001F20">
      <w:pPr>
        <w:rPr>
          <w:rFonts w:ascii="Arial" w:hAnsi="Arial" w:cs="Arial"/>
          <w:sz w:val="32"/>
          <w:szCs w:val="32"/>
        </w:rPr>
      </w:pPr>
    </w:p>
    <w:p w14:paraId="6B4AD730" w14:textId="224A0556" w:rsidR="00001F20" w:rsidRDefault="00D670E5" w:rsidP="00001F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</w:t>
      </w:r>
      <w:r w:rsidR="005D382A">
        <w:rPr>
          <w:rFonts w:ascii="Arial" w:hAnsi="Arial" w:cs="Arial"/>
          <w:sz w:val="32"/>
          <w:szCs w:val="32"/>
        </w:rPr>
        <w:t>__________________</w:t>
      </w:r>
      <w:r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001F20">
        <w:rPr>
          <w:rFonts w:ascii="Arial" w:hAnsi="Arial" w:cs="Arial"/>
          <w:sz w:val="32"/>
          <w:szCs w:val="32"/>
        </w:rPr>
        <w:t>________</w:t>
      </w:r>
      <w:r>
        <w:rPr>
          <w:rFonts w:ascii="Arial" w:hAnsi="Arial" w:cs="Arial"/>
          <w:sz w:val="32"/>
          <w:szCs w:val="32"/>
        </w:rPr>
        <w:t>______________</w:t>
      </w:r>
      <w:r w:rsidR="00001F20">
        <w:rPr>
          <w:rFonts w:ascii="Arial" w:hAnsi="Arial" w:cs="Arial"/>
          <w:sz w:val="32"/>
          <w:szCs w:val="32"/>
        </w:rPr>
        <w:t>_</w:t>
      </w:r>
    </w:p>
    <w:p w14:paraId="312E2C32" w14:textId="77777777" w:rsidR="00DD23B5" w:rsidRPr="00001F20" w:rsidRDefault="00001F2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Ort, Datum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D670E5">
        <w:rPr>
          <w:rFonts w:ascii="Arial" w:hAnsi="Arial" w:cs="Arial"/>
          <w:sz w:val="18"/>
        </w:rPr>
        <w:tab/>
        <w:t>(Unterschrift)</w:t>
      </w:r>
    </w:p>
    <w:p w14:paraId="53625966" w14:textId="77777777" w:rsidR="00203AEE" w:rsidRDefault="00203AEE">
      <w:pPr>
        <w:rPr>
          <w:rFonts w:ascii="Arial" w:hAnsi="Arial" w:cs="Arial"/>
          <w:sz w:val="22"/>
        </w:rPr>
      </w:pPr>
    </w:p>
    <w:p w14:paraId="7F0C72B8" w14:textId="77777777" w:rsidR="000D53EA" w:rsidRDefault="000D53EA">
      <w:pPr>
        <w:rPr>
          <w:rFonts w:ascii="Arial" w:hAnsi="Arial" w:cs="Arial"/>
          <w:sz w:val="22"/>
        </w:rPr>
      </w:pPr>
    </w:p>
    <w:p w14:paraId="1B9A06CA" w14:textId="77777777" w:rsidR="000D53EA" w:rsidRDefault="000D53EA">
      <w:pPr>
        <w:rPr>
          <w:rFonts w:ascii="Arial" w:hAnsi="Arial" w:cs="Arial"/>
          <w:sz w:val="22"/>
        </w:rPr>
      </w:pPr>
    </w:p>
    <w:p w14:paraId="7F03364A" w14:textId="77777777" w:rsidR="000D53EA" w:rsidRPr="0038071E" w:rsidRDefault="000D53EA">
      <w:pPr>
        <w:rPr>
          <w:rFonts w:ascii="Arial" w:hAnsi="Arial" w:cs="Arial"/>
          <w:sz w:val="22"/>
        </w:rPr>
      </w:pPr>
    </w:p>
    <w:p w14:paraId="3946BCF4" w14:textId="77777777" w:rsidR="00C929B4" w:rsidRDefault="00C929B4" w:rsidP="006810DD">
      <w:pPr>
        <w:tabs>
          <w:tab w:val="left" w:pos="5954"/>
        </w:tabs>
        <w:rPr>
          <w:rFonts w:ascii="Arial" w:hAnsi="Arial" w:cs="Arial"/>
          <w:sz w:val="22"/>
        </w:rPr>
      </w:pPr>
    </w:p>
    <w:p w14:paraId="69CBB115" w14:textId="56DC40A5" w:rsidR="00001F20" w:rsidRPr="00D670E5" w:rsidRDefault="00001F20" w:rsidP="006810DD">
      <w:pPr>
        <w:tabs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tte bis </w:t>
      </w:r>
      <w:r w:rsidR="005D382A">
        <w:rPr>
          <w:rFonts w:ascii="Arial" w:hAnsi="Arial" w:cs="Arial"/>
          <w:sz w:val="22"/>
        </w:rPr>
        <w:t>30</w:t>
      </w:r>
      <w:r w:rsidR="00167A59">
        <w:rPr>
          <w:rFonts w:ascii="Arial" w:hAnsi="Arial" w:cs="Arial"/>
          <w:sz w:val="22"/>
        </w:rPr>
        <w:t xml:space="preserve">. </w:t>
      </w:r>
      <w:r w:rsidR="007A4584">
        <w:rPr>
          <w:rFonts w:ascii="Arial" w:hAnsi="Arial" w:cs="Arial"/>
          <w:sz w:val="22"/>
        </w:rPr>
        <w:t>Ju</w:t>
      </w:r>
      <w:r w:rsidR="005D382A">
        <w:rPr>
          <w:rFonts w:ascii="Arial" w:hAnsi="Arial" w:cs="Arial"/>
          <w:sz w:val="22"/>
        </w:rPr>
        <w:t>l</w:t>
      </w:r>
      <w:r w:rsidR="007A4584">
        <w:rPr>
          <w:rFonts w:ascii="Arial" w:hAnsi="Arial" w:cs="Arial"/>
          <w:sz w:val="22"/>
        </w:rPr>
        <w:t>i</w:t>
      </w:r>
      <w:r w:rsidR="00C929B4">
        <w:rPr>
          <w:rFonts w:ascii="Arial" w:hAnsi="Arial" w:cs="Arial"/>
          <w:sz w:val="22"/>
        </w:rPr>
        <w:t xml:space="preserve"> </w:t>
      </w:r>
      <w:r w:rsidR="00167A59">
        <w:rPr>
          <w:rFonts w:ascii="Arial" w:hAnsi="Arial" w:cs="Arial"/>
          <w:sz w:val="22"/>
        </w:rPr>
        <w:t>20</w:t>
      </w:r>
      <w:r w:rsidR="00D670E5">
        <w:rPr>
          <w:rFonts w:ascii="Arial" w:hAnsi="Arial" w:cs="Arial"/>
          <w:sz w:val="22"/>
        </w:rPr>
        <w:t>2</w:t>
      </w:r>
      <w:r w:rsidR="005D382A">
        <w:rPr>
          <w:rFonts w:ascii="Arial" w:hAnsi="Arial" w:cs="Arial"/>
          <w:sz w:val="22"/>
        </w:rPr>
        <w:t>1</w:t>
      </w:r>
      <w:r w:rsidR="00C929B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er elektronischer Unterschrift bzw. </w:t>
      </w:r>
      <w:r w:rsidR="00C929B4">
        <w:rPr>
          <w:rFonts w:ascii="Arial" w:hAnsi="Arial" w:cs="Arial"/>
          <w:sz w:val="22"/>
        </w:rPr>
        <w:t xml:space="preserve">unterschrieben &amp; </w:t>
      </w:r>
      <w:r>
        <w:rPr>
          <w:rFonts w:ascii="Arial" w:hAnsi="Arial" w:cs="Arial"/>
          <w:sz w:val="22"/>
        </w:rPr>
        <w:t>eingescannt per Mail an:</w:t>
      </w:r>
      <w:r w:rsidR="00D670E5">
        <w:rPr>
          <w:rFonts w:ascii="Arial" w:hAnsi="Arial" w:cs="Arial"/>
          <w:sz w:val="22"/>
        </w:rPr>
        <w:t xml:space="preserve"> </w:t>
      </w:r>
      <w:r w:rsidR="000A5FD3">
        <w:rPr>
          <w:rFonts w:ascii="Arial" w:hAnsi="Arial" w:cs="Arial"/>
          <w:b/>
          <w:sz w:val="22"/>
        </w:rPr>
        <w:t>geschaefts</w:t>
      </w:r>
      <w:r w:rsidR="007A4584">
        <w:rPr>
          <w:rFonts w:ascii="Arial" w:hAnsi="Arial" w:cs="Arial"/>
          <w:b/>
          <w:sz w:val="22"/>
        </w:rPr>
        <w:t>stelle</w:t>
      </w:r>
      <w:r w:rsidRPr="00001F20">
        <w:rPr>
          <w:rFonts w:ascii="Arial" w:hAnsi="Arial" w:cs="Arial"/>
          <w:b/>
          <w:sz w:val="22"/>
        </w:rPr>
        <w:t>@je</w:t>
      </w:r>
      <w:r w:rsidR="000A5FD3">
        <w:rPr>
          <w:rFonts w:ascii="Arial" w:hAnsi="Arial" w:cs="Arial"/>
          <w:b/>
          <w:sz w:val="22"/>
        </w:rPr>
        <w:t>f</w:t>
      </w:r>
      <w:r w:rsidRPr="00001F20">
        <w:rPr>
          <w:rFonts w:ascii="Arial" w:hAnsi="Arial" w:cs="Arial"/>
          <w:b/>
          <w:sz w:val="22"/>
        </w:rPr>
        <w:t>-bayern.de</w:t>
      </w:r>
    </w:p>
    <w:p w14:paraId="465567AB" w14:textId="77777777" w:rsidR="00001F20" w:rsidRDefault="00001F20" w:rsidP="006810DD">
      <w:pPr>
        <w:tabs>
          <w:tab w:val="left" w:pos="5954"/>
        </w:tabs>
        <w:rPr>
          <w:rFonts w:ascii="Arial" w:hAnsi="Arial" w:cs="Arial"/>
          <w:sz w:val="22"/>
        </w:rPr>
      </w:pPr>
    </w:p>
    <w:p w14:paraId="5576DA52" w14:textId="77777777" w:rsidR="00C929B4" w:rsidRDefault="00C929B4">
      <w:pPr>
        <w:tabs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er selbst zur Landesversammlung mitbringen und bei Einschreibung vorlegen!</w:t>
      </w:r>
    </w:p>
    <w:p w14:paraId="4BA25567" w14:textId="77777777" w:rsidR="000D53EA" w:rsidRPr="00001F20" w:rsidRDefault="000D53EA">
      <w:pPr>
        <w:tabs>
          <w:tab w:val="left" w:pos="5954"/>
        </w:tabs>
        <w:rPr>
          <w:rFonts w:ascii="Arial" w:hAnsi="Arial" w:cs="Arial"/>
          <w:b/>
          <w:sz w:val="22"/>
        </w:rPr>
      </w:pPr>
    </w:p>
    <w:sectPr w:rsidR="000D53EA" w:rsidRPr="00001F20" w:rsidSect="001508D5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1916" w:right="1366" w:bottom="1701" w:left="1366" w:header="720" w:footer="720" w:gutter="0"/>
      <w:cols w:space="52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B199" w14:textId="77777777" w:rsidR="00C21CBB" w:rsidRDefault="00C21CBB" w:rsidP="00CF0C0F">
      <w:r>
        <w:separator/>
      </w:r>
    </w:p>
  </w:endnote>
  <w:endnote w:type="continuationSeparator" w:id="0">
    <w:p w14:paraId="50AD80DB" w14:textId="77777777" w:rsidR="00C21CBB" w:rsidRDefault="00C21CBB" w:rsidP="00CF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47AA" w14:textId="162657E9" w:rsidR="001508D5" w:rsidRPr="0079602F" w:rsidRDefault="00562635" w:rsidP="00DF58CE">
    <w:pPr>
      <w:pStyle w:val="Fuzeile"/>
      <w:tabs>
        <w:tab w:val="right" w:pos="7811"/>
      </w:tabs>
      <w:spacing w:line="192" w:lineRule="auto"/>
      <w:ind w:right="1361"/>
      <w:rPr>
        <w:rFonts w:ascii="Calibri" w:hAnsi="Calibri"/>
        <w:sz w:val="16"/>
        <w:szCs w:val="16"/>
      </w:rPr>
    </w:pPr>
    <w:r w:rsidRPr="0079602F">
      <w:rPr>
        <w:rFonts w:ascii="Calibri" w:hAnsi="Calibri"/>
        <w:sz w:val="16"/>
        <w:szCs w:val="16"/>
      </w:rPr>
      <w:tab/>
    </w:r>
    <w:r w:rsidR="00CC2331" w:rsidRPr="0079602F">
      <w:rPr>
        <w:rFonts w:ascii="Calibri" w:hAnsi="Calibri"/>
        <w:sz w:val="16"/>
        <w:szCs w:val="16"/>
      </w:rPr>
      <w:fldChar w:fldCharType="begin"/>
    </w:r>
    <w:r w:rsidR="008F37BF" w:rsidRPr="0079602F">
      <w:rPr>
        <w:rFonts w:ascii="Calibri" w:hAnsi="Calibri"/>
        <w:sz w:val="16"/>
        <w:szCs w:val="16"/>
      </w:rPr>
      <w:instrText xml:space="preserve"> </w:instrText>
    </w:r>
    <w:r w:rsidR="008A4E03" w:rsidRPr="0079602F">
      <w:rPr>
        <w:rFonts w:ascii="Calibri" w:hAnsi="Calibri"/>
        <w:sz w:val="16"/>
        <w:szCs w:val="16"/>
      </w:rPr>
      <w:instrText xml:space="preserve">IF </w:instrText>
    </w:r>
    <w:r w:rsidR="00CC2331" w:rsidRPr="0079602F">
      <w:rPr>
        <w:rFonts w:ascii="Calibri" w:hAnsi="Calibri"/>
        <w:sz w:val="16"/>
        <w:szCs w:val="16"/>
      </w:rPr>
      <w:fldChar w:fldCharType="begin"/>
    </w:r>
    <w:r w:rsidR="008A4E03" w:rsidRPr="0079602F">
      <w:rPr>
        <w:rFonts w:ascii="Calibri" w:hAnsi="Calibri"/>
        <w:sz w:val="16"/>
        <w:szCs w:val="16"/>
      </w:rPr>
      <w:instrText xml:space="preserve"> NUMPAGES </w:instrText>
    </w:r>
    <w:r w:rsidR="00CC2331" w:rsidRPr="0079602F">
      <w:rPr>
        <w:rFonts w:ascii="Calibri" w:hAnsi="Calibri"/>
        <w:sz w:val="16"/>
        <w:szCs w:val="16"/>
      </w:rPr>
      <w:fldChar w:fldCharType="separate"/>
    </w:r>
    <w:r w:rsidR="005D382A">
      <w:rPr>
        <w:rFonts w:ascii="Calibri" w:hAnsi="Calibri"/>
        <w:noProof/>
        <w:sz w:val="16"/>
        <w:szCs w:val="16"/>
      </w:rPr>
      <w:instrText>1</w:instrText>
    </w:r>
    <w:r w:rsidR="00CC2331" w:rsidRPr="0079602F">
      <w:rPr>
        <w:rFonts w:ascii="Calibri" w:hAnsi="Calibri"/>
        <w:sz w:val="16"/>
        <w:szCs w:val="16"/>
      </w:rPr>
      <w:fldChar w:fldCharType="end"/>
    </w:r>
    <w:r w:rsidR="008A4E03" w:rsidRPr="0079602F">
      <w:rPr>
        <w:rFonts w:ascii="Calibri" w:hAnsi="Calibri"/>
        <w:sz w:val="16"/>
        <w:szCs w:val="16"/>
      </w:rPr>
      <w:instrText xml:space="preserve"> &gt; 1  </w:instrText>
    </w:r>
    <w:r w:rsidR="00CC2331" w:rsidRPr="0079602F">
      <w:rPr>
        <w:rFonts w:ascii="Calibri" w:hAnsi="Calibri"/>
        <w:sz w:val="16"/>
        <w:szCs w:val="16"/>
      </w:rPr>
      <w:fldChar w:fldCharType="begin"/>
    </w:r>
    <w:r w:rsidR="008A4E03" w:rsidRPr="0079602F">
      <w:rPr>
        <w:rFonts w:ascii="Calibri" w:hAnsi="Calibri"/>
        <w:sz w:val="16"/>
        <w:szCs w:val="16"/>
      </w:rPr>
      <w:instrText xml:space="preserve"> IF </w:instrText>
    </w:r>
    <w:r w:rsidR="00CC2331" w:rsidRPr="0079602F">
      <w:rPr>
        <w:rFonts w:ascii="Calibri" w:hAnsi="Calibri"/>
        <w:sz w:val="16"/>
        <w:szCs w:val="16"/>
      </w:rPr>
      <w:fldChar w:fldCharType="begin"/>
    </w:r>
    <w:r w:rsidR="008A4E03" w:rsidRPr="0079602F">
      <w:rPr>
        <w:rFonts w:ascii="Calibri" w:hAnsi="Calibri"/>
        <w:sz w:val="16"/>
        <w:szCs w:val="16"/>
      </w:rPr>
      <w:instrText xml:space="preserve"> PAGE </w:instrText>
    </w:r>
    <w:r w:rsidR="00CC2331" w:rsidRPr="0079602F">
      <w:rPr>
        <w:rFonts w:ascii="Calibri" w:hAnsi="Calibri"/>
        <w:sz w:val="16"/>
        <w:szCs w:val="16"/>
      </w:rPr>
      <w:fldChar w:fldCharType="separate"/>
    </w:r>
    <w:r w:rsidR="00D670E5">
      <w:rPr>
        <w:rFonts w:ascii="Calibri" w:hAnsi="Calibri"/>
        <w:noProof/>
        <w:sz w:val="16"/>
        <w:szCs w:val="16"/>
      </w:rPr>
      <w:instrText>1</w:instrText>
    </w:r>
    <w:r w:rsidR="00CC2331" w:rsidRPr="0079602F">
      <w:rPr>
        <w:rFonts w:ascii="Calibri" w:hAnsi="Calibri"/>
        <w:sz w:val="16"/>
        <w:szCs w:val="16"/>
      </w:rPr>
      <w:fldChar w:fldCharType="end"/>
    </w:r>
    <w:r w:rsidR="008A4E03" w:rsidRPr="0079602F">
      <w:rPr>
        <w:rFonts w:ascii="Calibri" w:hAnsi="Calibri"/>
        <w:sz w:val="16"/>
        <w:szCs w:val="16"/>
      </w:rPr>
      <w:instrText xml:space="preserve"> = 1 "…"</w:instrText>
    </w:r>
    <w:r w:rsidR="00CC2331" w:rsidRPr="0079602F">
      <w:rPr>
        <w:rFonts w:ascii="Calibri" w:hAnsi="Calibri"/>
        <w:sz w:val="16"/>
        <w:szCs w:val="16"/>
      </w:rPr>
      <w:fldChar w:fldCharType="separate"/>
    </w:r>
    <w:r w:rsidR="00D670E5" w:rsidRPr="0079602F">
      <w:rPr>
        <w:rFonts w:ascii="Calibri" w:hAnsi="Calibri"/>
        <w:noProof/>
        <w:sz w:val="16"/>
        <w:szCs w:val="16"/>
      </w:rPr>
      <w:instrText>…</w:instrText>
    </w:r>
    <w:r w:rsidR="00CC2331" w:rsidRPr="0079602F">
      <w:rPr>
        <w:rFonts w:ascii="Calibri" w:hAnsi="Calibri"/>
        <w:sz w:val="16"/>
        <w:szCs w:val="16"/>
      </w:rPr>
      <w:fldChar w:fldCharType="end"/>
    </w:r>
    <w:r w:rsidR="008A4E03" w:rsidRPr="0079602F">
      <w:rPr>
        <w:rFonts w:ascii="Calibri" w:hAnsi="Calibri"/>
        <w:sz w:val="16"/>
        <w:szCs w:val="16"/>
      </w:rPr>
      <w:instrText xml:space="preserve"> </w:instrText>
    </w:r>
    <w:r w:rsidR="00CC2331" w:rsidRPr="0079602F">
      <w:rPr>
        <w:rFonts w:ascii="Calibri" w:hAnsi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DE24" w14:textId="77777777" w:rsidR="00AA7225" w:rsidRPr="00AA7225" w:rsidRDefault="00CC2331" w:rsidP="00603070">
    <w:pPr>
      <w:pStyle w:val="Fuzeile"/>
      <w:tabs>
        <w:tab w:val="clear" w:pos="9072"/>
        <w:tab w:val="left" w:pos="7742"/>
        <w:tab w:val="right" w:pos="7797"/>
      </w:tabs>
      <w:ind w:right="1378"/>
      <w:jc w:val="right"/>
      <w:rPr>
        <w:rFonts w:ascii="Georgia" w:hAnsi="Georgia"/>
      </w:rPr>
    </w:pPr>
    <w:r>
      <w:rPr>
        <w:rFonts w:ascii="Georgia" w:hAnsi="Georgia"/>
      </w:rPr>
      <w:fldChar w:fldCharType="begin"/>
    </w:r>
    <w:r w:rsidR="00603070">
      <w:rPr>
        <w:rFonts w:ascii="Georgia" w:hAnsi="Georgia"/>
      </w:rPr>
      <w:instrText xml:space="preserve"> IF </w:instrText>
    </w:r>
    <w:r>
      <w:rPr>
        <w:rFonts w:ascii="Georgia" w:hAnsi="Georgia"/>
      </w:rPr>
      <w:fldChar w:fldCharType="begin"/>
    </w:r>
    <w:r w:rsidR="00603070">
      <w:rPr>
        <w:rFonts w:ascii="Georgia" w:hAnsi="Georgia"/>
      </w:rPr>
      <w:instrText xml:space="preserve"> NUMPAGES </w:instrText>
    </w:r>
    <w:r>
      <w:rPr>
        <w:rFonts w:ascii="Georgia" w:hAnsi="Georgia"/>
      </w:rPr>
      <w:fldChar w:fldCharType="separate"/>
    </w:r>
    <w:r w:rsidR="00A226D0">
      <w:rPr>
        <w:rFonts w:ascii="Georgia" w:hAnsi="Georgia"/>
        <w:noProof/>
      </w:rPr>
      <w:instrText>1</w:instrText>
    </w:r>
    <w:r>
      <w:rPr>
        <w:rFonts w:ascii="Georgia" w:hAnsi="Georgia"/>
      </w:rPr>
      <w:fldChar w:fldCharType="end"/>
    </w:r>
    <w:r w:rsidR="00603070">
      <w:rPr>
        <w:rFonts w:ascii="Georgia" w:hAnsi="Georgia"/>
      </w:rPr>
      <w:instrText xml:space="preserve"> &gt; 1 "..." </w:instrText>
    </w:r>
    <w:r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4B9C" w14:textId="77777777" w:rsidR="00C21CBB" w:rsidRDefault="00C21CBB" w:rsidP="00CF0C0F">
      <w:r>
        <w:separator/>
      </w:r>
    </w:p>
  </w:footnote>
  <w:footnote w:type="continuationSeparator" w:id="0">
    <w:p w14:paraId="6325AAA5" w14:textId="77777777" w:rsidR="00C21CBB" w:rsidRDefault="00C21CBB" w:rsidP="00CF0C0F">
      <w:r>
        <w:continuationSeparator/>
      </w:r>
    </w:p>
  </w:footnote>
  <w:footnote w:id="1">
    <w:p w14:paraId="3AA674B3" w14:textId="1E8E9DE9" w:rsidR="00223C90" w:rsidRDefault="00223C90">
      <w:pPr>
        <w:pStyle w:val="Funotentext"/>
      </w:pPr>
      <w:r>
        <w:rPr>
          <w:rStyle w:val="Funotenzeichen"/>
        </w:rPr>
        <w:footnoteRef/>
      </w:r>
      <w:r>
        <w:t xml:space="preserve"> Ordnungsgemäße Wahl der Delegierten muss vor weniger als 27 Monaten erfolgt sein und durch ein entsprechendes Wahlprotokoll</w:t>
      </w:r>
      <w:r w:rsidR="000D53EA">
        <w:t>, das vorliegen muss, nachgewiesen werden.</w:t>
      </w:r>
      <w:r w:rsidR="005D382A">
        <w:t xml:space="preserve"> Stimmen können nur innerhalb eines Kreisverbandes übertragen werden</w:t>
      </w:r>
    </w:p>
  </w:footnote>
  <w:footnote w:id="2">
    <w:p w14:paraId="1ED7BB5D" w14:textId="77777777" w:rsidR="000A5FD3" w:rsidRDefault="000A5FD3" w:rsidP="000A5FD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A5FD3">
        <w:t>Es können maximal zwei Stimmen pro Person</w:t>
      </w:r>
      <w:r>
        <w:t xml:space="preserve">, also die eigene und </w:t>
      </w:r>
      <w:r w:rsidRPr="000A5FD3">
        <w:rPr>
          <w:b/>
        </w:rPr>
        <w:t xml:space="preserve">eine </w:t>
      </w:r>
      <w:r>
        <w:t>übertragene,</w:t>
      </w:r>
      <w:r w:rsidRPr="000A5FD3">
        <w:t xml:space="preserve"> in An</w:t>
      </w:r>
      <w:r>
        <w:t>s</w:t>
      </w:r>
      <w:r w:rsidRPr="000A5FD3">
        <w:t xml:space="preserve">pruch </w:t>
      </w:r>
      <w:r>
        <w:t>genomm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4289" w14:textId="41290EB3" w:rsidR="00CF0C0F" w:rsidRPr="0079602F" w:rsidRDefault="000A5FD3" w:rsidP="009C78B1">
    <w:pPr>
      <w:pStyle w:val="Kopfzeile"/>
      <w:tabs>
        <w:tab w:val="clear" w:pos="4536"/>
        <w:tab w:val="clear" w:pos="9072"/>
        <w:tab w:val="center" w:pos="4586"/>
      </w:tabs>
      <w:rPr>
        <w:rFonts w:ascii="Calibri" w:hAnsi="Calibri"/>
      </w:rPr>
    </w:pPr>
    <w:r>
      <w:rPr>
        <w:rFonts w:ascii="Georgia" w:hAnsi="Georgia"/>
        <w:noProof/>
      </w:rPr>
      <w:drawing>
        <wp:inline distT="0" distB="0" distL="0" distR="0" wp14:anchorId="260625C4" wp14:editId="7CB8B3DB">
          <wp:extent cx="2454315" cy="720000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F Logo Ki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31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556E">
      <w:rPr>
        <w:rFonts w:ascii="Georgia" w:hAnsi="Georgia"/>
      </w:rPr>
      <w:tab/>
    </w:r>
    <w:r w:rsidR="00CC2331" w:rsidRPr="0079602F">
      <w:rPr>
        <w:rFonts w:ascii="Calibri" w:hAnsi="Calibri"/>
        <w:sz w:val="22"/>
      </w:rPr>
      <w:fldChar w:fldCharType="begin"/>
    </w:r>
    <w:r w:rsidR="001508D5" w:rsidRPr="0079602F">
      <w:rPr>
        <w:rFonts w:ascii="Calibri" w:hAnsi="Calibri"/>
        <w:sz w:val="22"/>
      </w:rPr>
      <w:instrText xml:space="preserve"> IF </w:instrText>
    </w:r>
    <w:r w:rsidR="00CC2331" w:rsidRPr="0079602F">
      <w:rPr>
        <w:rFonts w:ascii="Calibri" w:hAnsi="Calibri"/>
        <w:sz w:val="22"/>
      </w:rPr>
      <w:fldChar w:fldCharType="begin"/>
    </w:r>
    <w:r w:rsidR="001508D5" w:rsidRPr="0079602F">
      <w:rPr>
        <w:rFonts w:ascii="Calibri" w:hAnsi="Calibri"/>
        <w:sz w:val="22"/>
      </w:rPr>
      <w:instrText xml:space="preserve"> PAGE </w:instrText>
    </w:r>
    <w:r w:rsidR="00CC2331" w:rsidRPr="0079602F">
      <w:rPr>
        <w:rFonts w:ascii="Calibri" w:hAnsi="Calibri"/>
        <w:sz w:val="22"/>
      </w:rPr>
      <w:fldChar w:fldCharType="separate"/>
    </w:r>
    <w:r w:rsidR="005D382A">
      <w:rPr>
        <w:rFonts w:ascii="Calibri" w:hAnsi="Calibri"/>
        <w:noProof/>
        <w:sz w:val="22"/>
      </w:rPr>
      <w:instrText>1</w:instrText>
    </w:r>
    <w:r w:rsidR="00CC2331" w:rsidRPr="0079602F">
      <w:rPr>
        <w:rFonts w:ascii="Calibri" w:hAnsi="Calibri"/>
        <w:sz w:val="22"/>
      </w:rPr>
      <w:fldChar w:fldCharType="end"/>
    </w:r>
    <w:r w:rsidR="001508D5" w:rsidRPr="0079602F">
      <w:rPr>
        <w:rFonts w:ascii="Calibri" w:hAnsi="Calibri"/>
        <w:sz w:val="22"/>
      </w:rPr>
      <w:instrText xml:space="preserve"> &gt; 1 "- </w:instrText>
    </w:r>
    <w:r w:rsidR="00CC2331" w:rsidRPr="0079602F">
      <w:rPr>
        <w:rFonts w:ascii="Calibri" w:hAnsi="Calibri"/>
        <w:sz w:val="22"/>
      </w:rPr>
      <w:fldChar w:fldCharType="begin"/>
    </w:r>
    <w:r w:rsidR="001508D5" w:rsidRPr="0079602F">
      <w:rPr>
        <w:rFonts w:ascii="Calibri" w:hAnsi="Calibri"/>
        <w:sz w:val="22"/>
      </w:rPr>
      <w:instrText xml:space="preserve"> PAGE </w:instrText>
    </w:r>
    <w:r w:rsidR="00CC2331" w:rsidRPr="0079602F">
      <w:rPr>
        <w:rFonts w:ascii="Calibri" w:hAnsi="Calibri"/>
        <w:sz w:val="22"/>
      </w:rPr>
      <w:fldChar w:fldCharType="separate"/>
    </w:r>
    <w:r w:rsidR="00D670E5">
      <w:rPr>
        <w:rFonts w:ascii="Calibri" w:hAnsi="Calibri"/>
        <w:noProof/>
        <w:sz w:val="22"/>
      </w:rPr>
      <w:instrText>2</w:instrText>
    </w:r>
    <w:r w:rsidR="00CC2331" w:rsidRPr="0079602F">
      <w:rPr>
        <w:rFonts w:ascii="Calibri" w:hAnsi="Calibri"/>
        <w:sz w:val="22"/>
      </w:rPr>
      <w:fldChar w:fldCharType="end"/>
    </w:r>
    <w:r w:rsidR="001508D5" w:rsidRPr="0079602F">
      <w:rPr>
        <w:rFonts w:ascii="Calibri" w:hAnsi="Calibri"/>
        <w:sz w:val="22"/>
      </w:rPr>
      <w:instrText xml:space="preserve"> -" </w:instrText>
    </w:r>
    <w:r w:rsidR="00CC2331" w:rsidRPr="0079602F">
      <w:rPr>
        <w:rFonts w:ascii="Calibri" w:hAnsi="Calibr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CE2"/>
    <w:multiLevelType w:val="hybridMultilevel"/>
    <w:tmpl w:val="0C322D4C"/>
    <w:lvl w:ilvl="0" w:tplc="647EAA7C">
      <w:start w:val="15"/>
      <w:numFmt w:val="bullet"/>
      <w:lvlText w:val="-"/>
      <w:lvlJc w:val="left"/>
      <w:pPr>
        <w:ind w:left="664" w:hanging="360"/>
      </w:pPr>
      <w:rPr>
        <w:rFonts w:ascii="Georgia" w:eastAsia="Lucida Sans Unicode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 w15:restartNumberingAfterBreak="0">
    <w:nsid w:val="3A7C655E"/>
    <w:multiLevelType w:val="hybridMultilevel"/>
    <w:tmpl w:val="7402EE34"/>
    <w:lvl w:ilvl="0" w:tplc="D514218C">
      <w:start w:val="15"/>
      <w:numFmt w:val="bullet"/>
      <w:lvlText w:val="-"/>
      <w:lvlJc w:val="left"/>
      <w:pPr>
        <w:ind w:left="304" w:hanging="360"/>
      </w:pPr>
      <w:rPr>
        <w:rFonts w:ascii="Georgia" w:eastAsia="Lucida Sans Unicode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2" w15:restartNumberingAfterBreak="0">
    <w:nsid w:val="3A940319"/>
    <w:multiLevelType w:val="hybridMultilevel"/>
    <w:tmpl w:val="B1D82F36"/>
    <w:lvl w:ilvl="0" w:tplc="5F72F36A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A75B4"/>
    <w:multiLevelType w:val="hybridMultilevel"/>
    <w:tmpl w:val="4CB4E3D6"/>
    <w:lvl w:ilvl="0" w:tplc="4C0AAC80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656071"/>
    <w:multiLevelType w:val="hybridMultilevel"/>
    <w:tmpl w:val="A74A6BF6"/>
    <w:lvl w:ilvl="0" w:tplc="F6583CC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8CA"/>
    <w:rsid w:val="0000055A"/>
    <w:rsid w:val="00001F20"/>
    <w:rsid w:val="0008628B"/>
    <w:rsid w:val="0009488C"/>
    <w:rsid w:val="000A2D97"/>
    <w:rsid w:val="000A5FD3"/>
    <w:rsid w:val="000B7596"/>
    <w:rsid w:val="000C16BD"/>
    <w:rsid w:val="000C5318"/>
    <w:rsid w:val="000D2F8F"/>
    <w:rsid w:val="000D364E"/>
    <w:rsid w:val="000D53EA"/>
    <w:rsid w:val="000E12BF"/>
    <w:rsid w:val="000F05D9"/>
    <w:rsid w:val="001508D5"/>
    <w:rsid w:val="0015141A"/>
    <w:rsid w:val="00167A59"/>
    <w:rsid w:val="001811EC"/>
    <w:rsid w:val="00196DCA"/>
    <w:rsid w:val="001A55E6"/>
    <w:rsid w:val="001B3CBD"/>
    <w:rsid w:val="001C0A36"/>
    <w:rsid w:val="001C0AAF"/>
    <w:rsid w:val="001C6D27"/>
    <w:rsid w:val="001D7D3C"/>
    <w:rsid w:val="001F51F7"/>
    <w:rsid w:val="002026E9"/>
    <w:rsid w:val="00203AEE"/>
    <w:rsid w:val="00210451"/>
    <w:rsid w:val="00223C90"/>
    <w:rsid w:val="00230805"/>
    <w:rsid w:val="00231116"/>
    <w:rsid w:val="002950CF"/>
    <w:rsid w:val="002B1C06"/>
    <w:rsid w:val="002B1E51"/>
    <w:rsid w:val="002B5592"/>
    <w:rsid w:val="002C389C"/>
    <w:rsid w:val="003165B3"/>
    <w:rsid w:val="0034673F"/>
    <w:rsid w:val="0038071E"/>
    <w:rsid w:val="003B6379"/>
    <w:rsid w:val="003D601A"/>
    <w:rsid w:val="003D7106"/>
    <w:rsid w:val="003E1FE8"/>
    <w:rsid w:val="003E6291"/>
    <w:rsid w:val="003F1D34"/>
    <w:rsid w:val="003F2B5D"/>
    <w:rsid w:val="00401434"/>
    <w:rsid w:val="004046A8"/>
    <w:rsid w:val="00407D4D"/>
    <w:rsid w:val="00412F50"/>
    <w:rsid w:val="0043324C"/>
    <w:rsid w:val="00435AF3"/>
    <w:rsid w:val="00456122"/>
    <w:rsid w:val="00473568"/>
    <w:rsid w:val="004763B6"/>
    <w:rsid w:val="004809B7"/>
    <w:rsid w:val="00494523"/>
    <w:rsid w:val="004A1CE3"/>
    <w:rsid w:val="004A4B25"/>
    <w:rsid w:val="004A4E8F"/>
    <w:rsid w:val="004B6FD1"/>
    <w:rsid w:val="004E05BA"/>
    <w:rsid w:val="004F0A45"/>
    <w:rsid w:val="005029E0"/>
    <w:rsid w:val="005075DD"/>
    <w:rsid w:val="005100F2"/>
    <w:rsid w:val="005146B6"/>
    <w:rsid w:val="005260B4"/>
    <w:rsid w:val="00534AAE"/>
    <w:rsid w:val="00546ABD"/>
    <w:rsid w:val="005525A3"/>
    <w:rsid w:val="00557F04"/>
    <w:rsid w:val="00562635"/>
    <w:rsid w:val="005642E8"/>
    <w:rsid w:val="00590A96"/>
    <w:rsid w:val="00593C85"/>
    <w:rsid w:val="00597CA2"/>
    <w:rsid w:val="005A6F04"/>
    <w:rsid w:val="005B58E1"/>
    <w:rsid w:val="005C6F2F"/>
    <w:rsid w:val="005D08B4"/>
    <w:rsid w:val="005D18E7"/>
    <w:rsid w:val="005D382A"/>
    <w:rsid w:val="005F4554"/>
    <w:rsid w:val="005F56C1"/>
    <w:rsid w:val="00603070"/>
    <w:rsid w:val="006047DA"/>
    <w:rsid w:val="006215CD"/>
    <w:rsid w:val="00630EF3"/>
    <w:rsid w:val="00646BD0"/>
    <w:rsid w:val="006475EF"/>
    <w:rsid w:val="00647D5E"/>
    <w:rsid w:val="00651D21"/>
    <w:rsid w:val="00656C08"/>
    <w:rsid w:val="00666DCC"/>
    <w:rsid w:val="00674511"/>
    <w:rsid w:val="006810DD"/>
    <w:rsid w:val="00685668"/>
    <w:rsid w:val="006951F1"/>
    <w:rsid w:val="006A31D3"/>
    <w:rsid w:val="006A3201"/>
    <w:rsid w:val="006A443E"/>
    <w:rsid w:val="006B58E1"/>
    <w:rsid w:val="006C7078"/>
    <w:rsid w:val="006E7997"/>
    <w:rsid w:val="006F1857"/>
    <w:rsid w:val="00717E1B"/>
    <w:rsid w:val="00721473"/>
    <w:rsid w:val="007351DD"/>
    <w:rsid w:val="00741998"/>
    <w:rsid w:val="00742406"/>
    <w:rsid w:val="00757D27"/>
    <w:rsid w:val="00762BFF"/>
    <w:rsid w:val="00775EA5"/>
    <w:rsid w:val="0078365F"/>
    <w:rsid w:val="0079602F"/>
    <w:rsid w:val="00797C7F"/>
    <w:rsid w:val="007A4584"/>
    <w:rsid w:val="007C3588"/>
    <w:rsid w:val="007D08AA"/>
    <w:rsid w:val="007E38EB"/>
    <w:rsid w:val="007F3BDD"/>
    <w:rsid w:val="007F44BA"/>
    <w:rsid w:val="00800115"/>
    <w:rsid w:val="00814927"/>
    <w:rsid w:val="00824504"/>
    <w:rsid w:val="008404AC"/>
    <w:rsid w:val="00846611"/>
    <w:rsid w:val="008646A7"/>
    <w:rsid w:val="008669E2"/>
    <w:rsid w:val="00870946"/>
    <w:rsid w:val="00876EE2"/>
    <w:rsid w:val="00877538"/>
    <w:rsid w:val="00882C8F"/>
    <w:rsid w:val="00892D3B"/>
    <w:rsid w:val="008A4E03"/>
    <w:rsid w:val="008D122B"/>
    <w:rsid w:val="008D48E9"/>
    <w:rsid w:val="008E2C1D"/>
    <w:rsid w:val="008E4FD4"/>
    <w:rsid w:val="008E6903"/>
    <w:rsid w:val="008F37BF"/>
    <w:rsid w:val="00907D89"/>
    <w:rsid w:val="00927856"/>
    <w:rsid w:val="00930AF1"/>
    <w:rsid w:val="00955AF4"/>
    <w:rsid w:val="00956C2E"/>
    <w:rsid w:val="00965032"/>
    <w:rsid w:val="0097696B"/>
    <w:rsid w:val="00987E18"/>
    <w:rsid w:val="009A23F9"/>
    <w:rsid w:val="009B0871"/>
    <w:rsid w:val="009B2626"/>
    <w:rsid w:val="009C1ADB"/>
    <w:rsid w:val="009C78B1"/>
    <w:rsid w:val="009E7273"/>
    <w:rsid w:val="009F175D"/>
    <w:rsid w:val="009F3F48"/>
    <w:rsid w:val="00A042E1"/>
    <w:rsid w:val="00A226D0"/>
    <w:rsid w:val="00A52048"/>
    <w:rsid w:val="00A52B5E"/>
    <w:rsid w:val="00A53C87"/>
    <w:rsid w:val="00A55F8F"/>
    <w:rsid w:val="00A67E8C"/>
    <w:rsid w:val="00A81F81"/>
    <w:rsid w:val="00A84831"/>
    <w:rsid w:val="00A84D82"/>
    <w:rsid w:val="00A91AFB"/>
    <w:rsid w:val="00A958CA"/>
    <w:rsid w:val="00AA3C7E"/>
    <w:rsid w:val="00AA7225"/>
    <w:rsid w:val="00AB07A9"/>
    <w:rsid w:val="00AB2410"/>
    <w:rsid w:val="00AB53B6"/>
    <w:rsid w:val="00AC1049"/>
    <w:rsid w:val="00AC2A24"/>
    <w:rsid w:val="00AE1748"/>
    <w:rsid w:val="00AE2E68"/>
    <w:rsid w:val="00AF4B60"/>
    <w:rsid w:val="00B46D21"/>
    <w:rsid w:val="00B6487D"/>
    <w:rsid w:val="00B664D4"/>
    <w:rsid w:val="00B841FB"/>
    <w:rsid w:val="00BA3234"/>
    <w:rsid w:val="00BB50D9"/>
    <w:rsid w:val="00BD32FB"/>
    <w:rsid w:val="00BD4C5E"/>
    <w:rsid w:val="00C11E97"/>
    <w:rsid w:val="00C16561"/>
    <w:rsid w:val="00C16DA8"/>
    <w:rsid w:val="00C20F4E"/>
    <w:rsid w:val="00C21CBB"/>
    <w:rsid w:val="00C7556E"/>
    <w:rsid w:val="00C81F78"/>
    <w:rsid w:val="00C929B4"/>
    <w:rsid w:val="00C93C6A"/>
    <w:rsid w:val="00C94CE7"/>
    <w:rsid w:val="00CB6E58"/>
    <w:rsid w:val="00CC2331"/>
    <w:rsid w:val="00CE1717"/>
    <w:rsid w:val="00CF0C0F"/>
    <w:rsid w:val="00CF31C9"/>
    <w:rsid w:val="00D071AE"/>
    <w:rsid w:val="00D110F9"/>
    <w:rsid w:val="00D20673"/>
    <w:rsid w:val="00D41149"/>
    <w:rsid w:val="00D523D4"/>
    <w:rsid w:val="00D52F80"/>
    <w:rsid w:val="00D670E5"/>
    <w:rsid w:val="00DB4924"/>
    <w:rsid w:val="00DD079F"/>
    <w:rsid w:val="00DD23B5"/>
    <w:rsid w:val="00DD608A"/>
    <w:rsid w:val="00DE7830"/>
    <w:rsid w:val="00DE7AF0"/>
    <w:rsid w:val="00DF58CE"/>
    <w:rsid w:val="00E06D40"/>
    <w:rsid w:val="00E43C13"/>
    <w:rsid w:val="00E468DA"/>
    <w:rsid w:val="00E56805"/>
    <w:rsid w:val="00E6198A"/>
    <w:rsid w:val="00E633E5"/>
    <w:rsid w:val="00E73ACD"/>
    <w:rsid w:val="00E851AF"/>
    <w:rsid w:val="00E86B5B"/>
    <w:rsid w:val="00E91D40"/>
    <w:rsid w:val="00EA274E"/>
    <w:rsid w:val="00EC32D7"/>
    <w:rsid w:val="00EC5A3C"/>
    <w:rsid w:val="00EC7400"/>
    <w:rsid w:val="00EF01C8"/>
    <w:rsid w:val="00F0426D"/>
    <w:rsid w:val="00F04B48"/>
    <w:rsid w:val="00F214E2"/>
    <w:rsid w:val="00F33FFC"/>
    <w:rsid w:val="00F40D75"/>
    <w:rsid w:val="00F65ED3"/>
    <w:rsid w:val="00F70A87"/>
    <w:rsid w:val="00F71124"/>
    <w:rsid w:val="00F73451"/>
    <w:rsid w:val="00F87D66"/>
    <w:rsid w:val="00F93A1E"/>
    <w:rsid w:val="00FA1D72"/>
    <w:rsid w:val="00FA3695"/>
    <w:rsid w:val="00FE47DE"/>
    <w:rsid w:val="00FF33BF"/>
    <w:rsid w:val="00FF3781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DD5BD"/>
  <w15:docId w15:val="{1AD94424-C511-4D5B-8124-AFC57303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23B5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beringSymbols">
    <w:name w:val="Numbering Symbols"/>
    <w:rsid w:val="00DD23B5"/>
  </w:style>
  <w:style w:type="paragraph" w:styleId="Textkrper">
    <w:name w:val="Body Text"/>
    <w:basedOn w:val="Standard"/>
    <w:semiHidden/>
    <w:rsid w:val="00DD23B5"/>
    <w:pPr>
      <w:spacing w:after="120"/>
    </w:pPr>
  </w:style>
  <w:style w:type="paragraph" w:styleId="Liste">
    <w:name w:val="List"/>
    <w:basedOn w:val="Textkrper"/>
    <w:semiHidden/>
    <w:rsid w:val="00DD23B5"/>
    <w:rPr>
      <w:rFonts w:cs="Tahoma"/>
    </w:rPr>
  </w:style>
  <w:style w:type="paragraph" w:customStyle="1" w:styleId="Caption1">
    <w:name w:val="Caption1"/>
    <w:basedOn w:val="Standard"/>
    <w:rsid w:val="00DD23B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Framecontents">
    <w:name w:val="Frame contents"/>
    <w:basedOn w:val="Textkrper"/>
    <w:rsid w:val="00DD23B5"/>
  </w:style>
  <w:style w:type="paragraph" w:customStyle="1" w:styleId="Index">
    <w:name w:val="Index"/>
    <w:basedOn w:val="Standard"/>
    <w:rsid w:val="00DD23B5"/>
    <w:pPr>
      <w:suppressLineNumbers/>
    </w:pPr>
    <w:rPr>
      <w:rFonts w:cs="Tahoma"/>
    </w:rPr>
  </w:style>
  <w:style w:type="character" w:styleId="Hyperlink">
    <w:name w:val="Hyperlink"/>
    <w:uiPriority w:val="99"/>
    <w:unhideWhenUsed/>
    <w:rsid w:val="004809B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D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0D75"/>
    <w:rPr>
      <w:rFonts w:ascii="Tahoma" w:eastAsia="Lucida Sans Unicode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0C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F0C0F"/>
    <w:rPr>
      <w:rFonts w:eastAsia="Lucida Sans Unicode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F0C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F0C0F"/>
    <w:rPr>
      <w:rFonts w:eastAsia="Lucida Sans Unicode"/>
      <w:sz w:val="24"/>
      <w:szCs w:val="24"/>
    </w:rPr>
  </w:style>
  <w:style w:type="paragraph" w:styleId="Listenabsatz">
    <w:name w:val="List Paragraph"/>
    <w:basedOn w:val="Standard"/>
    <w:uiPriority w:val="34"/>
    <w:qFormat/>
    <w:rsid w:val="001B3CBD"/>
    <w:pPr>
      <w:ind w:left="720"/>
      <w:contextualSpacing/>
    </w:pPr>
  </w:style>
  <w:style w:type="character" w:styleId="Platzhaltertext">
    <w:name w:val="Placeholder Text"/>
    <w:uiPriority w:val="99"/>
    <w:semiHidden/>
    <w:rsid w:val="00F214E2"/>
    <w:rPr>
      <w:color w:val="808080"/>
    </w:rPr>
  </w:style>
  <w:style w:type="character" w:styleId="BesuchterLink">
    <w:name w:val="FollowedHyperlink"/>
    <w:uiPriority w:val="99"/>
    <w:semiHidden/>
    <w:unhideWhenUsed/>
    <w:rsid w:val="005100F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3C9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C90"/>
    <w:rPr>
      <w:rFonts w:eastAsia="Lucida Sans Unicode"/>
    </w:rPr>
  </w:style>
  <w:style w:type="character" w:styleId="Funotenzeichen">
    <w:name w:val="footnote reference"/>
    <w:basedOn w:val="Absatz-Standardschriftart"/>
    <w:uiPriority w:val="99"/>
    <w:semiHidden/>
    <w:unhideWhenUsed/>
    <w:rsid w:val="00223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585E-3BF1-4176-99A6-B0570C87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Stamou</dc:creator>
  <cp:lastModifiedBy>Yannick Stiller</cp:lastModifiedBy>
  <cp:revision>2</cp:revision>
  <cp:lastPrinted>2012-01-28T21:38:00Z</cp:lastPrinted>
  <dcterms:created xsi:type="dcterms:W3CDTF">2021-07-26T07:23:00Z</dcterms:created>
  <dcterms:modified xsi:type="dcterms:W3CDTF">2021-07-26T07:23:00Z</dcterms:modified>
</cp:coreProperties>
</file>